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D71" w:rsidRDefault="00FF2D71" w:rsidP="00A33457">
      <w:pPr>
        <w:jc w:val="center"/>
        <w:rPr>
          <w:b/>
          <w:sz w:val="32"/>
          <w:szCs w:val="32"/>
          <w:u w:val="single"/>
        </w:rPr>
      </w:pPr>
      <w:r w:rsidRPr="00FF2D71">
        <w:rPr>
          <w:b/>
          <w:sz w:val="32"/>
          <w:szCs w:val="32"/>
          <w:u w:val="single"/>
        </w:rPr>
        <w:t>Přihláška na PRVNÍ ŠKOLNÍ DEN</w:t>
      </w:r>
      <w:r w:rsidR="00EC4E18">
        <w:rPr>
          <w:b/>
          <w:sz w:val="32"/>
          <w:szCs w:val="32"/>
          <w:u w:val="single"/>
        </w:rPr>
        <w:t xml:space="preserve"> (</w:t>
      </w:r>
      <w:proofErr w:type="gramStart"/>
      <w:r w:rsidR="00EC4E18">
        <w:rPr>
          <w:b/>
          <w:sz w:val="32"/>
          <w:szCs w:val="32"/>
          <w:u w:val="single"/>
        </w:rPr>
        <w:t>2.9.2019</w:t>
      </w:r>
      <w:proofErr w:type="gramEnd"/>
      <w:r w:rsidR="00EC4E18">
        <w:rPr>
          <w:b/>
          <w:sz w:val="32"/>
          <w:szCs w:val="32"/>
          <w:u w:val="single"/>
        </w:rPr>
        <w:t>)</w:t>
      </w:r>
    </w:p>
    <w:p w:rsidR="00FF2D71" w:rsidRDefault="00FF2D71" w:rsidP="00FF2D71">
      <w:pPr>
        <w:rPr>
          <w:sz w:val="32"/>
          <w:szCs w:val="32"/>
        </w:rPr>
      </w:pPr>
    </w:p>
    <w:p w:rsidR="00C62A1A" w:rsidRDefault="00FF2D71" w:rsidP="00FF2D71">
      <w:r>
        <w:rPr>
          <w:sz w:val="32"/>
          <w:szCs w:val="32"/>
        </w:rPr>
        <w:t>Jméno a příjmení dítěte</w:t>
      </w:r>
      <w:r w:rsidR="00C62A1A" w:rsidRPr="00C62A1A">
        <w:t xml:space="preserve"> </w:t>
      </w:r>
      <w:sdt>
        <w:sdtPr>
          <w:rPr>
            <w:sz w:val="32"/>
            <w:szCs w:val="32"/>
          </w:rPr>
          <w:id w:val="633121153"/>
          <w:placeholder>
            <w:docPart w:val="9FA537D1DE2E454CB124F6C928411A8B"/>
          </w:placeholder>
          <w:temporary/>
          <w:showingPlcHdr/>
          <w:text w:multiLine="1"/>
        </w:sdtPr>
        <w:sdtEndPr/>
        <w:sdtContent>
          <w:permStart w:id="1036279145" w:edGrp="everyone"/>
          <w:r w:rsidR="00C62A1A" w:rsidRPr="00C62A1A">
            <w:rPr>
              <w:sz w:val="32"/>
              <w:szCs w:val="32"/>
            </w:rPr>
            <w:t>.....................................</w:t>
          </w:r>
          <w:permEnd w:id="1036279145"/>
        </w:sdtContent>
      </w:sdt>
      <w:r w:rsidR="00C62A1A">
        <w:t xml:space="preserve"> </w:t>
      </w:r>
      <w:r>
        <w:rPr>
          <w:sz w:val="32"/>
          <w:szCs w:val="32"/>
        </w:rPr>
        <w:t>třída</w:t>
      </w:r>
      <w:r w:rsidR="00C62A1A" w:rsidRPr="00C62A1A">
        <w:t xml:space="preserve"> </w:t>
      </w:r>
      <w:sdt>
        <w:sdtPr>
          <w:rPr>
            <w:sz w:val="32"/>
            <w:szCs w:val="32"/>
          </w:rPr>
          <w:id w:val="-280193459"/>
          <w:placeholder>
            <w:docPart w:val="02C115B7A52B4DE39CA23139DF82475D"/>
          </w:placeholder>
          <w:temporary/>
          <w:showingPlcHdr/>
          <w:text w:multiLine="1"/>
        </w:sdtPr>
        <w:sdtEndPr/>
        <w:sdtContent>
          <w:permStart w:id="684483881" w:edGrp="everyone"/>
          <w:r w:rsidR="00C62A1A" w:rsidRPr="00C62A1A">
            <w:rPr>
              <w:sz w:val="32"/>
              <w:szCs w:val="32"/>
            </w:rPr>
            <w:t>…………</w:t>
          </w:r>
          <w:permEnd w:id="684483881"/>
        </w:sdtContent>
      </w:sdt>
      <w:r w:rsidR="00C62A1A">
        <w:t xml:space="preserve"> </w:t>
      </w:r>
    </w:p>
    <w:p w:rsidR="00FF2D71" w:rsidRPr="00C62A1A" w:rsidRDefault="00FF2D71" w:rsidP="00FF2D71">
      <w:r>
        <w:rPr>
          <w:sz w:val="32"/>
          <w:szCs w:val="32"/>
        </w:rPr>
        <w:t xml:space="preserve">Mé dítě bude odcházet </w:t>
      </w:r>
      <w:permStart w:id="1919111225" w:edGrp="everyone"/>
      <w:r w:rsidRPr="00FF2D71">
        <w:rPr>
          <w:i/>
          <w:sz w:val="40"/>
          <w:szCs w:val="40"/>
        </w:rPr>
        <w:t>samo / v</w:t>
      </w:r>
      <w:r>
        <w:rPr>
          <w:i/>
          <w:sz w:val="40"/>
          <w:szCs w:val="40"/>
        </w:rPr>
        <w:t> </w:t>
      </w:r>
      <w:r w:rsidRPr="00FF2D71">
        <w:rPr>
          <w:i/>
          <w:sz w:val="40"/>
          <w:szCs w:val="40"/>
        </w:rPr>
        <w:t>doprovod</w:t>
      </w:r>
      <w:r>
        <w:rPr>
          <w:i/>
          <w:sz w:val="40"/>
          <w:szCs w:val="40"/>
        </w:rPr>
        <w:t>u</w:t>
      </w:r>
      <w:r>
        <w:rPr>
          <w:sz w:val="40"/>
          <w:szCs w:val="40"/>
        </w:rPr>
        <w:t xml:space="preserve"> </w:t>
      </w:r>
      <w:r w:rsidR="008D3E57">
        <w:rPr>
          <w:sz w:val="40"/>
          <w:szCs w:val="40"/>
        </w:rPr>
        <w:t>s</w:t>
      </w:r>
      <w:r w:rsidR="00C62A1A">
        <w:rPr>
          <w:sz w:val="40"/>
          <w:szCs w:val="40"/>
        </w:rPr>
        <w:t xml:space="preserve"> </w:t>
      </w:r>
      <w:r w:rsidR="00C62A1A" w:rsidRPr="00C62A1A">
        <w:t xml:space="preserve"> </w:t>
      </w:r>
      <w:permEnd w:id="1919111225"/>
      <w:sdt>
        <w:sdtPr>
          <w:rPr>
            <w:sz w:val="32"/>
            <w:szCs w:val="32"/>
          </w:rPr>
          <w:id w:val="-1344018319"/>
          <w:placeholder>
            <w:docPart w:val="F506807EB3C349C28EFE2A03E1053784"/>
          </w:placeholder>
          <w:temporary/>
          <w:showingPlcHdr/>
          <w:text w:multiLine="1"/>
        </w:sdtPr>
        <w:sdtEndPr/>
        <w:sdtContent>
          <w:permStart w:id="966802623" w:edGrp="everyone"/>
          <w:r w:rsidR="00C62A1A" w:rsidRPr="00C62A1A">
            <w:rPr>
              <w:sz w:val="32"/>
              <w:szCs w:val="32"/>
            </w:rPr>
            <w:t>…………………</w:t>
          </w:r>
          <w:permEnd w:id="966802623"/>
        </w:sdtContent>
      </w:sdt>
      <w:r w:rsidR="00C62A1A" w:rsidRPr="00C62A1A">
        <w:t xml:space="preserve">  </w:t>
      </w:r>
    </w:p>
    <w:p w:rsidR="00FF2D71" w:rsidRDefault="00FF2D71" w:rsidP="00FF2D71">
      <w:pPr>
        <w:rPr>
          <w:sz w:val="32"/>
          <w:szCs w:val="32"/>
        </w:rPr>
      </w:pPr>
      <w:r>
        <w:rPr>
          <w:sz w:val="32"/>
          <w:szCs w:val="32"/>
        </w:rPr>
        <w:t>v</w:t>
      </w:r>
      <w:r w:rsidR="00C62A1A" w:rsidRPr="00C62A1A">
        <w:t xml:space="preserve"> </w:t>
      </w:r>
      <w:sdt>
        <w:sdtPr>
          <w:rPr>
            <w:sz w:val="32"/>
            <w:szCs w:val="32"/>
          </w:rPr>
          <w:id w:val="-739865781"/>
          <w:placeholder>
            <w:docPart w:val="3EE8E945946D4486BA11E41F01D4D519"/>
          </w:placeholder>
          <w:temporary/>
          <w:showingPlcHdr/>
          <w:text w:multiLine="1"/>
        </w:sdtPr>
        <w:sdtEndPr/>
        <w:sdtContent>
          <w:permStart w:id="1149719862" w:edGrp="everyone"/>
          <w:r w:rsidR="00C62A1A" w:rsidRPr="00C62A1A">
            <w:rPr>
              <w:sz w:val="32"/>
              <w:szCs w:val="32"/>
            </w:rPr>
            <w:t>…</w:t>
          </w:r>
          <w:proofErr w:type="gramStart"/>
          <w:r w:rsidR="00C62A1A" w:rsidRPr="00C62A1A">
            <w:rPr>
              <w:sz w:val="32"/>
              <w:szCs w:val="32"/>
            </w:rPr>
            <w:t>…..</w:t>
          </w:r>
          <w:permEnd w:id="1149719862"/>
        </w:sdtContent>
      </w:sdt>
      <w:r w:rsidR="00C62A1A">
        <w:rPr>
          <w:sz w:val="32"/>
          <w:szCs w:val="32"/>
        </w:rPr>
        <w:t xml:space="preserve"> </w:t>
      </w:r>
      <w:r>
        <w:rPr>
          <w:sz w:val="32"/>
          <w:szCs w:val="32"/>
        </w:rPr>
        <w:t>hod.</w:t>
      </w:r>
      <w:proofErr w:type="gramEnd"/>
    </w:p>
    <w:p w:rsidR="008D3E57" w:rsidRDefault="008D3E57" w:rsidP="00FF2D71">
      <w:pPr>
        <w:rPr>
          <w:sz w:val="32"/>
          <w:szCs w:val="32"/>
        </w:rPr>
      </w:pPr>
      <w:r>
        <w:rPr>
          <w:sz w:val="32"/>
          <w:szCs w:val="32"/>
        </w:rPr>
        <w:t>Emailová adresa</w:t>
      </w:r>
      <w:r w:rsidR="00C62A1A" w:rsidRPr="00C62A1A">
        <w:t xml:space="preserve"> </w:t>
      </w:r>
      <w:sdt>
        <w:sdtPr>
          <w:rPr>
            <w:sz w:val="32"/>
            <w:szCs w:val="32"/>
          </w:rPr>
          <w:id w:val="-1980824593"/>
          <w:placeholder>
            <w:docPart w:val="F99D08914D454EDC817B748B02756213"/>
          </w:placeholder>
          <w:temporary/>
          <w:showingPlcHdr/>
          <w:text w:multiLine="1"/>
        </w:sdtPr>
        <w:sdtEndPr/>
        <w:sdtContent>
          <w:permStart w:id="963453114" w:edGrp="everyone"/>
          <w:r w:rsidR="00C62A1A" w:rsidRPr="00C62A1A">
            <w:rPr>
              <w:sz w:val="32"/>
              <w:szCs w:val="32"/>
            </w:rPr>
            <w:t>……………………………………………………………</w:t>
          </w:r>
          <w:proofErr w:type="gramStart"/>
          <w:r w:rsidR="00C62A1A" w:rsidRPr="00C62A1A">
            <w:rPr>
              <w:sz w:val="32"/>
              <w:szCs w:val="32"/>
            </w:rPr>
            <w:t>…...…</w:t>
          </w:r>
          <w:proofErr w:type="gramEnd"/>
          <w:r w:rsidR="00C62A1A" w:rsidRPr="00C62A1A">
            <w:rPr>
              <w:sz w:val="32"/>
              <w:szCs w:val="32"/>
            </w:rPr>
            <w:t>……</w:t>
          </w:r>
          <w:permEnd w:id="963453114"/>
        </w:sdtContent>
      </w:sdt>
    </w:p>
    <w:p w:rsidR="008D3E57" w:rsidRPr="008D3E57" w:rsidRDefault="008D3E57" w:rsidP="00FF2D71">
      <w:pPr>
        <w:rPr>
          <w:i/>
          <w:sz w:val="24"/>
          <w:szCs w:val="24"/>
        </w:rPr>
      </w:pPr>
      <w:bookmarkStart w:id="0" w:name="_GoBack"/>
      <w:bookmarkEnd w:id="0"/>
    </w:p>
    <w:sectPr w:rsidR="008D3E57" w:rsidRPr="008D3E57" w:rsidSect="00EC4E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Q1Ipw76waPdcbFbsLu5P6u6/BtI=" w:salt="C7FnBwZoPqW1pNpBQe/7K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EE2"/>
    <w:rsid w:val="00346DCA"/>
    <w:rsid w:val="0055197F"/>
    <w:rsid w:val="008D3E57"/>
    <w:rsid w:val="00A33457"/>
    <w:rsid w:val="00A72EB3"/>
    <w:rsid w:val="00C62A1A"/>
    <w:rsid w:val="00E0704D"/>
    <w:rsid w:val="00E60EE2"/>
    <w:rsid w:val="00EC4E18"/>
    <w:rsid w:val="00FF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60EE2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60EE2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2A1A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C62A1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60EE2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60EE2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2A1A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C62A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A537D1DE2E454CB124F6C928411A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EFEE39-AF2D-454B-8407-B8F636E4E246}"/>
      </w:docPartPr>
      <w:docPartBody>
        <w:p w:rsidR="007F661B" w:rsidRDefault="00800305" w:rsidP="00800305">
          <w:pPr>
            <w:pStyle w:val="9FA537D1DE2E454CB124F6C928411A8B2"/>
          </w:pPr>
          <w:r w:rsidRPr="00C62A1A">
            <w:rPr>
              <w:sz w:val="32"/>
              <w:szCs w:val="32"/>
            </w:rPr>
            <w:t>.....................................</w:t>
          </w:r>
        </w:p>
      </w:docPartBody>
    </w:docPart>
    <w:docPart>
      <w:docPartPr>
        <w:name w:val="02C115B7A52B4DE39CA23139DF8247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A0163F-A0F8-451B-9910-39BBE9306A37}"/>
      </w:docPartPr>
      <w:docPartBody>
        <w:p w:rsidR="007F661B" w:rsidRDefault="00800305" w:rsidP="00800305">
          <w:pPr>
            <w:pStyle w:val="02C115B7A52B4DE39CA23139DF82475D2"/>
          </w:pPr>
          <w:r w:rsidRPr="00C62A1A">
            <w:rPr>
              <w:sz w:val="32"/>
              <w:szCs w:val="32"/>
            </w:rPr>
            <w:t>…………</w:t>
          </w:r>
        </w:p>
      </w:docPartBody>
    </w:docPart>
    <w:docPart>
      <w:docPartPr>
        <w:name w:val="3EE8E945946D4486BA11E41F01D4D5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7B29A3-7620-45E9-AA47-D06FFD06963E}"/>
      </w:docPartPr>
      <w:docPartBody>
        <w:p w:rsidR="007F661B" w:rsidRDefault="00800305" w:rsidP="00800305">
          <w:pPr>
            <w:pStyle w:val="3EE8E945946D4486BA11E41F01D4D5192"/>
          </w:pPr>
          <w:r w:rsidRPr="00C62A1A">
            <w:rPr>
              <w:sz w:val="32"/>
              <w:szCs w:val="32"/>
            </w:rPr>
            <w:t>……..</w:t>
          </w:r>
        </w:p>
      </w:docPartBody>
    </w:docPart>
    <w:docPart>
      <w:docPartPr>
        <w:name w:val="F99D08914D454EDC817B748B027562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C1996C-0FE6-44DD-9986-1E75DC4F975A}"/>
      </w:docPartPr>
      <w:docPartBody>
        <w:p w:rsidR="007F661B" w:rsidRDefault="00800305" w:rsidP="00800305">
          <w:pPr>
            <w:pStyle w:val="F99D08914D454EDC817B748B027562132"/>
          </w:pPr>
          <w:r w:rsidRPr="00C62A1A">
            <w:rPr>
              <w:sz w:val="32"/>
              <w:szCs w:val="32"/>
            </w:rPr>
            <w:t>………………………………………………………………...………</w:t>
          </w:r>
        </w:p>
      </w:docPartBody>
    </w:docPart>
    <w:docPart>
      <w:docPartPr>
        <w:name w:val="F506807EB3C349C28EFE2A03E10537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FF928A-E05E-458C-B30E-C466246BAE2F}"/>
      </w:docPartPr>
      <w:docPartBody>
        <w:p w:rsidR="007F661B" w:rsidRDefault="00800305" w:rsidP="00800305">
          <w:pPr>
            <w:pStyle w:val="F506807EB3C349C28EFE2A03E10537842"/>
          </w:pPr>
          <w:r w:rsidRPr="00C62A1A">
            <w:rPr>
              <w:sz w:val="32"/>
              <w:szCs w:val="32"/>
            </w:rPr>
            <w:t>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305"/>
    <w:rsid w:val="000A65B6"/>
    <w:rsid w:val="007F661B"/>
    <w:rsid w:val="00800305"/>
    <w:rsid w:val="0098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FA537D1DE2E454CB124F6C928411A8B">
    <w:name w:val="9FA537D1DE2E454CB124F6C928411A8B"/>
    <w:rsid w:val="00800305"/>
  </w:style>
  <w:style w:type="character" w:styleId="Zstupntext">
    <w:name w:val="Placeholder Text"/>
    <w:basedOn w:val="Standardnpsmoodstavce"/>
    <w:uiPriority w:val="99"/>
    <w:semiHidden/>
    <w:rsid w:val="00800305"/>
    <w:rPr>
      <w:color w:val="808080"/>
    </w:rPr>
  </w:style>
  <w:style w:type="paragraph" w:customStyle="1" w:styleId="02C115B7A52B4DE39CA23139DF82475D">
    <w:name w:val="02C115B7A52B4DE39CA23139DF82475D"/>
    <w:rsid w:val="00800305"/>
  </w:style>
  <w:style w:type="paragraph" w:customStyle="1" w:styleId="CDEAA2FDC8DC47E0A803DDBF44B2B7BF">
    <w:name w:val="CDEAA2FDC8DC47E0A803DDBF44B2B7BF"/>
    <w:rsid w:val="00800305"/>
  </w:style>
  <w:style w:type="paragraph" w:customStyle="1" w:styleId="3EE8E945946D4486BA11E41F01D4D519">
    <w:name w:val="3EE8E945946D4486BA11E41F01D4D519"/>
    <w:rsid w:val="00800305"/>
  </w:style>
  <w:style w:type="paragraph" w:customStyle="1" w:styleId="F99D08914D454EDC817B748B02756213">
    <w:name w:val="F99D08914D454EDC817B748B02756213"/>
    <w:rsid w:val="00800305"/>
  </w:style>
  <w:style w:type="paragraph" w:customStyle="1" w:styleId="963395E2DABD435D94AB9F6017B21E6B">
    <w:name w:val="963395E2DABD435D94AB9F6017B21E6B"/>
    <w:rsid w:val="00800305"/>
  </w:style>
  <w:style w:type="paragraph" w:customStyle="1" w:styleId="F506807EB3C349C28EFE2A03E1053784">
    <w:name w:val="F506807EB3C349C28EFE2A03E1053784"/>
    <w:rsid w:val="00800305"/>
  </w:style>
  <w:style w:type="paragraph" w:customStyle="1" w:styleId="DC2D425F95994C63B0B46BE647767135">
    <w:name w:val="DC2D425F95994C63B0B46BE647767135"/>
    <w:rsid w:val="00800305"/>
  </w:style>
  <w:style w:type="paragraph" w:customStyle="1" w:styleId="3E35E7B057474575B6DDC86E233C2EB8">
    <w:name w:val="3E35E7B057474575B6DDC86E233C2EB8"/>
    <w:rsid w:val="00800305"/>
  </w:style>
  <w:style w:type="paragraph" w:customStyle="1" w:styleId="9FA537D1DE2E454CB124F6C928411A8B1">
    <w:name w:val="9FA537D1DE2E454CB124F6C928411A8B1"/>
    <w:rsid w:val="00800305"/>
    <w:pPr>
      <w:spacing w:after="160" w:line="259" w:lineRule="auto"/>
    </w:pPr>
    <w:rPr>
      <w:rFonts w:eastAsiaTheme="minorHAnsi"/>
      <w:lang w:eastAsia="en-US"/>
    </w:rPr>
  </w:style>
  <w:style w:type="paragraph" w:customStyle="1" w:styleId="02C115B7A52B4DE39CA23139DF82475D1">
    <w:name w:val="02C115B7A52B4DE39CA23139DF82475D1"/>
    <w:rsid w:val="00800305"/>
    <w:pPr>
      <w:spacing w:after="160" w:line="259" w:lineRule="auto"/>
    </w:pPr>
    <w:rPr>
      <w:rFonts w:eastAsiaTheme="minorHAnsi"/>
      <w:lang w:eastAsia="en-US"/>
    </w:rPr>
  </w:style>
  <w:style w:type="paragraph" w:customStyle="1" w:styleId="F506807EB3C349C28EFE2A03E10537841">
    <w:name w:val="F506807EB3C349C28EFE2A03E10537841"/>
    <w:rsid w:val="00800305"/>
    <w:pPr>
      <w:spacing w:after="160" w:line="259" w:lineRule="auto"/>
    </w:pPr>
    <w:rPr>
      <w:rFonts w:eastAsiaTheme="minorHAnsi"/>
      <w:lang w:eastAsia="en-US"/>
    </w:rPr>
  </w:style>
  <w:style w:type="paragraph" w:customStyle="1" w:styleId="3EE8E945946D4486BA11E41F01D4D5191">
    <w:name w:val="3EE8E945946D4486BA11E41F01D4D5191"/>
    <w:rsid w:val="00800305"/>
    <w:pPr>
      <w:spacing w:after="160" w:line="259" w:lineRule="auto"/>
    </w:pPr>
    <w:rPr>
      <w:rFonts w:eastAsiaTheme="minorHAnsi"/>
      <w:lang w:eastAsia="en-US"/>
    </w:rPr>
  </w:style>
  <w:style w:type="paragraph" w:customStyle="1" w:styleId="F99D08914D454EDC817B748B027562131">
    <w:name w:val="F99D08914D454EDC817B748B027562131"/>
    <w:rsid w:val="00800305"/>
    <w:pPr>
      <w:spacing w:after="160" w:line="259" w:lineRule="auto"/>
    </w:pPr>
    <w:rPr>
      <w:rFonts w:eastAsiaTheme="minorHAnsi"/>
      <w:lang w:eastAsia="en-US"/>
    </w:rPr>
  </w:style>
  <w:style w:type="paragraph" w:customStyle="1" w:styleId="9FA537D1DE2E454CB124F6C928411A8B2">
    <w:name w:val="9FA537D1DE2E454CB124F6C928411A8B2"/>
    <w:rsid w:val="00800305"/>
    <w:pPr>
      <w:spacing w:after="160" w:line="259" w:lineRule="auto"/>
    </w:pPr>
    <w:rPr>
      <w:rFonts w:eastAsiaTheme="minorHAnsi"/>
      <w:lang w:eastAsia="en-US"/>
    </w:rPr>
  </w:style>
  <w:style w:type="paragraph" w:customStyle="1" w:styleId="02C115B7A52B4DE39CA23139DF82475D2">
    <w:name w:val="02C115B7A52B4DE39CA23139DF82475D2"/>
    <w:rsid w:val="00800305"/>
    <w:pPr>
      <w:spacing w:after="160" w:line="259" w:lineRule="auto"/>
    </w:pPr>
    <w:rPr>
      <w:rFonts w:eastAsiaTheme="minorHAnsi"/>
      <w:lang w:eastAsia="en-US"/>
    </w:rPr>
  </w:style>
  <w:style w:type="paragraph" w:customStyle="1" w:styleId="F506807EB3C349C28EFE2A03E10537842">
    <w:name w:val="F506807EB3C349C28EFE2A03E10537842"/>
    <w:rsid w:val="00800305"/>
    <w:pPr>
      <w:spacing w:after="160" w:line="259" w:lineRule="auto"/>
    </w:pPr>
    <w:rPr>
      <w:rFonts w:eastAsiaTheme="minorHAnsi"/>
      <w:lang w:eastAsia="en-US"/>
    </w:rPr>
  </w:style>
  <w:style w:type="paragraph" w:customStyle="1" w:styleId="3EE8E945946D4486BA11E41F01D4D5192">
    <w:name w:val="3EE8E945946D4486BA11E41F01D4D5192"/>
    <w:rsid w:val="00800305"/>
    <w:pPr>
      <w:spacing w:after="160" w:line="259" w:lineRule="auto"/>
    </w:pPr>
    <w:rPr>
      <w:rFonts w:eastAsiaTheme="minorHAnsi"/>
      <w:lang w:eastAsia="en-US"/>
    </w:rPr>
  </w:style>
  <w:style w:type="paragraph" w:customStyle="1" w:styleId="F99D08914D454EDC817B748B027562132">
    <w:name w:val="F99D08914D454EDC817B748B027562132"/>
    <w:rsid w:val="00800305"/>
    <w:pPr>
      <w:spacing w:after="160" w:line="259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FA537D1DE2E454CB124F6C928411A8B">
    <w:name w:val="9FA537D1DE2E454CB124F6C928411A8B"/>
    <w:rsid w:val="00800305"/>
  </w:style>
  <w:style w:type="character" w:styleId="Zstupntext">
    <w:name w:val="Placeholder Text"/>
    <w:basedOn w:val="Standardnpsmoodstavce"/>
    <w:uiPriority w:val="99"/>
    <w:semiHidden/>
    <w:rsid w:val="00800305"/>
    <w:rPr>
      <w:color w:val="808080"/>
    </w:rPr>
  </w:style>
  <w:style w:type="paragraph" w:customStyle="1" w:styleId="02C115B7A52B4DE39CA23139DF82475D">
    <w:name w:val="02C115B7A52B4DE39CA23139DF82475D"/>
    <w:rsid w:val="00800305"/>
  </w:style>
  <w:style w:type="paragraph" w:customStyle="1" w:styleId="CDEAA2FDC8DC47E0A803DDBF44B2B7BF">
    <w:name w:val="CDEAA2FDC8DC47E0A803DDBF44B2B7BF"/>
    <w:rsid w:val="00800305"/>
  </w:style>
  <w:style w:type="paragraph" w:customStyle="1" w:styleId="3EE8E945946D4486BA11E41F01D4D519">
    <w:name w:val="3EE8E945946D4486BA11E41F01D4D519"/>
    <w:rsid w:val="00800305"/>
  </w:style>
  <w:style w:type="paragraph" w:customStyle="1" w:styleId="F99D08914D454EDC817B748B02756213">
    <w:name w:val="F99D08914D454EDC817B748B02756213"/>
    <w:rsid w:val="00800305"/>
  </w:style>
  <w:style w:type="paragraph" w:customStyle="1" w:styleId="963395E2DABD435D94AB9F6017B21E6B">
    <w:name w:val="963395E2DABD435D94AB9F6017B21E6B"/>
    <w:rsid w:val="00800305"/>
  </w:style>
  <w:style w:type="paragraph" w:customStyle="1" w:styleId="F506807EB3C349C28EFE2A03E1053784">
    <w:name w:val="F506807EB3C349C28EFE2A03E1053784"/>
    <w:rsid w:val="00800305"/>
  </w:style>
  <w:style w:type="paragraph" w:customStyle="1" w:styleId="DC2D425F95994C63B0B46BE647767135">
    <w:name w:val="DC2D425F95994C63B0B46BE647767135"/>
    <w:rsid w:val="00800305"/>
  </w:style>
  <w:style w:type="paragraph" w:customStyle="1" w:styleId="3E35E7B057474575B6DDC86E233C2EB8">
    <w:name w:val="3E35E7B057474575B6DDC86E233C2EB8"/>
    <w:rsid w:val="00800305"/>
  </w:style>
  <w:style w:type="paragraph" w:customStyle="1" w:styleId="9FA537D1DE2E454CB124F6C928411A8B1">
    <w:name w:val="9FA537D1DE2E454CB124F6C928411A8B1"/>
    <w:rsid w:val="00800305"/>
    <w:pPr>
      <w:spacing w:after="160" w:line="259" w:lineRule="auto"/>
    </w:pPr>
    <w:rPr>
      <w:rFonts w:eastAsiaTheme="minorHAnsi"/>
      <w:lang w:eastAsia="en-US"/>
    </w:rPr>
  </w:style>
  <w:style w:type="paragraph" w:customStyle="1" w:styleId="02C115B7A52B4DE39CA23139DF82475D1">
    <w:name w:val="02C115B7A52B4DE39CA23139DF82475D1"/>
    <w:rsid w:val="00800305"/>
    <w:pPr>
      <w:spacing w:after="160" w:line="259" w:lineRule="auto"/>
    </w:pPr>
    <w:rPr>
      <w:rFonts w:eastAsiaTheme="minorHAnsi"/>
      <w:lang w:eastAsia="en-US"/>
    </w:rPr>
  </w:style>
  <w:style w:type="paragraph" w:customStyle="1" w:styleId="F506807EB3C349C28EFE2A03E10537841">
    <w:name w:val="F506807EB3C349C28EFE2A03E10537841"/>
    <w:rsid w:val="00800305"/>
    <w:pPr>
      <w:spacing w:after="160" w:line="259" w:lineRule="auto"/>
    </w:pPr>
    <w:rPr>
      <w:rFonts w:eastAsiaTheme="minorHAnsi"/>
      <w:lang w:eastAsia="en-US"/>
    </w:rPr>
  </w:style>
  <w:style w:type="paragraph" w:customStyle="1" w:styleId="3EE8E945946D4486BA11E41F01D4D5191">
    <w:name w:val="3EE8E945946D4486BA11E41F01D4D5191"/>
    <w:rsid w:val="00800305"/>
    <w:pPr>
      <w:spacing w:after="160" w:line="259" w:lineRule="auto"/>
    </w:pPr>
    <w:rPr>
      <w:rFonts w:eastAsiaTheme="minorHAnsi"/>
      <w:lang w:eastAsia="en-US"/>
    </w:rPr>
  </w:style>
  <w:style w:type="paragraph" w:customStyle="1" w:styleId="F99D08914D454EDC817B748B027562131">
    <w:name w:val="F99D08914D454EDC817B748B027562131"/>
    <w:rsid w:val="00800305"/>
    <w:pPr>
      <w:spacing w:after="160" w:line="259" w:lineRule="auto"/>
    </w:pPr>
    <w:rPr>
      <w:rFonts w:eastAsiaTheme="minorHAnsi"/>
      <w:lang w:eastAsia="en-US"/>
    </w:rPr>
  </w:style>
  <w:style w:type="paragraph" w:customStyle="1" w:styleId="9FA537D1DE2E454CB124F6C928411A8B2">
    <w:name w:val="9FA537D1DE2E454CB124F6C928411A8B2"/>
    <w:rsid w:val="00800305"/>
    <w:pPr>
      <w:spacing w:after="160" w:line="259" w:lineRule="auto"/>
    </w:pPr>
    <w:rPr>
      <w:rFonts w:eastAsiaTheme="minorHAnsi"/>
      <w:lang w:eastAsia="en-US"/>
    </w:rPr>
  </w:style>
  <w:style w:type="paragraph" w:customStyle="1" w:styleId="02C115B7A52B4DE39CA23139DF82475D2">
    <w:name w:val="02C115B7A52B4DE39CA23139DF82475D2"/>
    <w:rsid w:val="00800305"/>
    <w:pPr>
      <w:spacing w:after="160" w:line="259" w:lineRule="auto"/>
    </w:pPr>
    <w:rPr>
      <w:rFonts w:eastAsiaTheme="minorHAnsi"/>
      <w:lang w:eastAsia="en-US"/>
    </w:rPr>
  </w:style>
  <w:style w:type="paragraph" w:customStyle="1" w:styleId="F506807EB3C349C28EFE2A03E10537842">
    <w:name w:val="F506807EB3C349C28EFE2A03E10537842"/>
    <w:rsid w:val="00800305"/>
    <w:pPr>
      <w:spacing w:after="160" w:line="259" w:lineRule="auto"/>
    </w:pPr>
    <w:rPr>
      <w:rFonts w:eastAsiaTheme="minorHAnsi"/>
      <w:lang w:eastAsia="en-US"/>
    </w:rPr>
  </w:style>
  <w:style w:type="paragraph" w:customStyle="1" w:styleId="3EE8E945946D4486BA11E41F01D4D5192">
    <w:name w:val="3EE8E945946D4486BA11E41F01D4D5192"/>
    <w:rsid w:val="00800305"/>
    <w:pPr>
      <w:spacing w:after="160" w:line="259" w:lineRule="auto"/>
    </w:pPr>
    <w:rPr>
      <w:rFonts w:eastAsiaTheme="minorHAnsi"/>
      <w:lang w:eastAsia="en-US"/>
    </w:rPr>
  </w:style>
  <w:style w:type="paragraph" w:customStyle="1" w:styleId="F99D08914D454EDC817B748B027562132">
    <w:name w:val="F99D08914D454EDC817B748B027562132"/>
    <w:rsid w:val="00800305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BFA3D-0162-4E60-AF20-3565921D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4</Words>
  <Characters>206</Characters>
  <Application>Microsoft Office Word</Application>
  <DocSecurity>8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Petr Špaček</cp:lastModifiedBy>
  <cp:revision>7</cp:revision>
  <cp:lastPrinted>2019-05-03T11:51:00Z</cp:lastPrinted>
  <dcterms:created xsi:type="dcterms:W3CDTF">2019-05-03T11:03:00Z</dcterms:created>
  <dcterms:modified xsi:type="dcterms:W3CDTF">2019-05-06T09:17:00Z</dcterms:modified>
</cp:coreProperties>
</file>